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A6" w:rsidRPr="004D31A6" w:rsidRDefault="004D31A6" w:rsidP="004D31A6">
      <w:pPr>
        <w:rPr>
          <w:rFonts w:eastAsia="方正小标宋简体"/>
          <w:sz w:val="44"/>
          <w:szCs w:val="44"/>
        </w:rPr>
      </w:pPr>
      <w:r w:rsidRPr="00767B5B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395CC7" w:rsidRDefault="00572BCC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湖南省教育厅科学研究项目申报</w:t>
      </w:r>
      <w:r w:rsidR="006A0760">
        <w:rPr>
          <w:rFonts w:eastAsia="方正小标宋简体" w:hint="eastAsia"/>
          <w:sz w:val="44"/>
          <w:szCs w:val="44"/>
        </w:rPr>
        <w:t>限额</w:t>
      </w:r>
      <w:r>
        <w:rPr>
          <w:rFonts w:eastAsia="方正小标宋简体"/>
          <w:sz w:val="44"/>
          <w:szCs w:val="44"/>
        </w:rPr>
        <w:t>表（高职高专院校）</w:t>
      </w:r>
    </w:p>
    <w:p w:rsidR="00395CC7" w:rsidRDefault="00395CC7">
      <w:pPr>
        <w:rPr>
          <w:sz w:val="15"/>
          <w:szCs w:val="15"/>
        </w:rPr>
      </w:pPr>
    </w:p>
    <w:tbl>
      <w:tblPr>
        <w:tblW w:w="15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253"/>
        <w:gridCol w:w="2268"/>
        <w:gridCol w:w="3175"/>
        <w:gridCol w:w="2409"/>
        <w:gridCol w:w="2127"/>
      </w:tblGrid>
      <w:tr w:rsidR="00BA3637" w:rsidTr="00BA3637">
        <w:trPr>
          <w:trHeight w:val="441"/>
          <w:tblHeader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color w:val="000000"/>
                <w:kern w:val="0"/>
                <w:sz w:val="20"/>
                <w:szCs w:val="20"/>
              </w:rPr>
              <w:t xml:space="preserve">   </w:t>
            </w:r>
            <w:r>
              <w:rPr>
                <w:color w:val="000000"/>
                <w:kern w:val="0"/>
                <w:sz w:val="20"/>
                <w:szCs w:val="20"/>
              </w:rPr>
              <w:t>校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474F59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青年项目</w:t>
            </w:r>
            <w:r>
              <w:rPr>
                <w:color w:val="000000"/>
                <w:spacing w:val="-20"/>
                <w:kern w:val="0"/>
                <w:sz w:val="20"/>
                <w:szCs w:val="20"/>
              </w:rPr>
              <w:t>申报限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474F59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一般项目申报限额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1F6A5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color w:val="000000"/>
                <w:kern w:val="0"/>
                <w:sz w:val="20"/>
                <w:szCs w:val="20"/>
              </w:rPr>
              <w:t xml:space="preserve">   </w:t>
            </w:r>
            <w:r>
              <w:rPr>
                <w:color w:val="000000"/>
                <w:kern w:val="0"/>
                <w:sz w:val="20"/>
                <w:szCs w:val="20"/>
              </w:rPr>
              <w:t>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751673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青年项目</w:t>
            </w:r>
            <w:r>
              <w:rPr>
                <w:color w:val="000000"/>
                <w:spacing w:val="-20"/>
                <w:kern w:val="0"/>
                <w:sz w:val="20"/>
                <w:szCs w:val="20"/>
              </w:rPr>
              <w:t>申报限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751673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一般项目申报限额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民政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家界航空工业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航空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外贸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化工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水利水电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电力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岳阳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电气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铁道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怀化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商贸旅游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南方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交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软件职业大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生物机电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阳医学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艺美术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中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机电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阳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汽车工程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怀化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大众传媒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开放大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州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有色金属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环境生物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卫生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科技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安全技术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城建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现代物流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娄底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郴州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民族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南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常德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理工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财经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九嶷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铁路科技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司法警官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商务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劳动人事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高速铁路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国防工业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程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邮电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环境保护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石油化工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阳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体育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信息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潇湘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幼儿师范高等专科学校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 w:rsidRPr="00A23C68">
              <w:rPr>
                <w:rFonts w:hint="eastAsia"/>
                <w:color w:val="000000"/>
                <w:sz w:val="22"/>
                <w:szCs w:val="22"/>
              </w:rPr>
              <w:t>（已扣减</w:t>
            </w:r>
            <w:r w:rsidRPr="00A23C68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A23C68">
              <w:rPr>
                <w:rFonts w:hint="eastAsia"/>
                <w:color w:val="000000"/>
                <w:sz w:val="22"/>
                <w:szCs w:val="22"/>
              </w:rPr>
              <w:t>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1816A4">
              <w:rPr>
                <w:rFonts w:hint="eastAsia"/>
                <w:color w:val="000000" w:themeColor="text1"/>
                <w:sz w:val="22"/>
                <w:szCs w:val="22"/>
              </w:rPr>
              <w:t>湖南食品药品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  <w:r w:rsidRPr="00BA3637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中医药高等专科学校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A23C68">
              <w:rPr>
                <w:rFonts w:hint="eastAsia"/>
                <w:color w:val="000000"/>
                <w:sz w:val="22"/>
                <w:szCs w:val="22"/>
              </w:rPr>
              <w:t>（已扣减</w:t>
            </w:r>
            <w:r w:rsidRPr="00A23C68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A23C68">
              <w:rPr>
                <w:rFonts w:hint="eastAsia"/>
                <w:color w:val="000000"/>
                <w:sz w:val="22"/>
                <w:szCs w:val="22"/>
              </w:rPr>
              <w:t>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A23C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高尔夫旅游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都市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衡阳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电子科技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外国语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州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西民族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C9771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商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医卫职业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C9771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吉利汽车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三一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1816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C9771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株洲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F470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 w:rsidP="002A45C8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艺术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637" w:rsidRDefault="00BA3637" w:rsidP="002A45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A23C68">
              <w:rPr>
                <w:rFonts w:ascii="宋体" w:hAnsi="宋体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 w:rsidP="00EE0B5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3637" w:rsidRDefault="00BA3637" w:rsidP="00D92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3637" w:rsidRDefault="00BA3637" w:rsidP="00B6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637" w:rsidTr="00BA3637">
        <w:trPr>
          <w:trHeight w:val="360"/>
          <w:jc w:val="center"/>
        </w:trPr>
        <w:tc>
          <w:tcPr>
            <w:tcW w:w="2962" w:type="dxa"/>
            <w:shd w:val="clear" w:color="auto" w:fill="auto"/>
            <w:vAlign w:val="center"/>
          </w:tcPr>
          <w:p w:rsidR="00BA3637" w:rsidRDefault="00BA3637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BA3637" w:rsidRDefault="00BA3637" w:rsidP="00CF012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3637" w:rsidRDefault="00BA3637" w:rsidP="00A3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A3637" w:rsidRDefault="00BA3637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3637" w:rsidRDefault="00BA3637" w:rsidP="00D923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A3637" w:rsidRDefault="00BA3637" w:rsidP="00B63A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</w:tr>
    </w:tbl>
    <w:p w:rsidR="0022068C" w:rsidRDefault="00572BCC" w:rsidP="0022068C">
      <w:pPr>
        <w:ind w:firstLineChars="300" w:firstLine="660"/>
        <w:jc w:val="left"/>
        <w:rPr>
          <w:rFonts w:hint="eastAsia"/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备注：</w:t>
      </w:r>
      <w:r w:rsidR="00F113AE">
        <w:rPr>
          <w:rFonts w:hint="eastAsia"/>
          <w:color w:val="000000"/>
          <w:kern w:val="0"/>
          <w:sz w:val="22"/>
          <w:szCs w:val="22"/>
        </w:rPr>
        <w:t>1.</w:t>
      </w:r>
      <w:r w:rsidR="00F113AE" w:rsidRPr="00F113AE">
        <w:rPr>
          <w:rFonts w:hint="eastAsia"/>
          <w:color w:val="000000"/>
          <w:kern w:val="0"/>
          <w:sz w:val="22"/>
          <w:szCs w:val="22"/>
        </w:rPr>
        <w:t>青年项目：每所高职高专院校</w:t>
      </w:r>
      <w:r w:rsidR="00F113AE" w:rsidRPr="00F113AE">
        <w:rPr>
          <w:rFonts w:hint="eastAsia"/>
          <w:color w:val="000000"/>
          <w:kern w:val="0"/>
          <w:sz w:val="22"/>
          <w:szCs w:val="22"/>
        </w:rPr>
        <w:t>1</w:t>
      </w:r>
      <w:r w:rsidR="00F113AE" w:rsidRPr="00F113AE">
        <w:rPr>
          <w:rFonts w:hint="eastAsia"/>
          <w:color w:val="000000"/>
          <w:kern w:val="0"/>
          <w:sz w:val="22"/>
          <w:szCs w:val="22"/>
        </w:rPr>
        <w:t>个基础申报名额，国家“双高计划”建设单位、省级</w:t>
      </w:r>
      <w:proofErr w:type="gramStart"/>
      <w:r w:rsidR="00F113AE" w:rsidRPr="00F113AE">
        <w:rPr>
          <w:rFonts w:hint="eastAsia"/>
          <w:color w:val="000000"/>
          <w:kern w:val="0"/>
          <w:sz w:val="22"/>
          <w:szCs w:val="22"/>
        </w:rPr>
        <w:t>卓越校各增加</w:t>
      </w:r>
      <w:proofErr w:type="gramEnd"/>
      <w:r w:rsidR="00F113AE" w:rsidRPr="00F113AE">
        <w:rPr>
          <w:rFonts w:hint="eastAsia"/>
          <w:color w:val="000000"/>
          <w:kern w:val="0"/>
          <w:sz w:val="22"/>
          <w:szCs w:val="22"/>
        </w:rPr>
        <w:t>1</w:t>
      </w:r>
      <w:r w:rsidR="00F113AE" w:rsidRPr="00F113AE">
        <w:rPr>
          <w:rFonts w:hint="eastAsia"/>
          <w:color w:val="000000"/>
          <w:kern w:val="0"/>
          <w:sz w:val="22"/>
          <w:szCs w:val="22"/>
        </w:rPr>
        <w:t>个申报名额。一般项目：根据各高校在职教师统计数据，国家“双高计划”建设、省级卓越校立项情况和</w:t>
      </w:r>
      <w:r w:rsidR="00F113AE" w:rsidRPr="00F113AE">
        <w:rPr>
          <w:rFonts w:hint="eastAsia"/>
          <w:color w:val="000000"/>
          <w:kern w:val="0"/>
          <w:sz w:val="22"/>
          <w:szCs w:val="22"/>
        </w:rPr>
        <w:t>2020</w:t>
      </w:r>
      <w:r w:rsidR="00F113AE" w:rsidRPr="00F113AE">
        <w:rPr>
          <w:rFonts w:hint="eastAsia"/>
          <w:color w:val="000000"/>
          <w:kern w:val="0"/>
          <w:sz w:val="22"/>
          <w:szCs w:val="22"/>
        </w:rPr>
        <w:t>年国家、</w:t>
      </w:r>
      <w:proofErr w:type="gramStart"/>
      <w:r w:rsidR="00F113AE" w:rsidRPr="00F113AE">
        <w:rPr>
          <w:rFonts w:hint="eastAsia"/>
          <w:color w:val="000000"/>
          <w:kern w:val="0"/>
          <w:sz w:val="22"/>
          <w:szCs w:val="22"/>
        </w:rPr>
        <w:t>省教师</w:t>
      </w:r>
      <w:proofErr w:type="gramEnd"/>
      <w:r w:rsidR="00F113AE" w:rsidRPr="00F113AE">
        <w:rPr>
          <w:rFonts w:hint="eastAsia"/>
          <w:color w:val="000000"/>
          <w:kern w:val="0"/>
          <w:sz w:val="22"/>
          <w:szCs w:val="22"/>
        </w:rPr>
        <w:t>教学能力比赛获奖情况等确定。</w:t>
      </w:r>
    </w:p>
    <w:p w:rsidR="0022068C" w:rsidRPr="0022068C" w:rsidRDefault="0022068C" w:rsidP="0022068C">
      <w:pPr>
        <w:ind w:firstLineChars="600" w:firstLine="1260"/>
        <w:jc w:val="left"/>
        <w:rPr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szCs w:val="22"/>
        </w:rPr>
        <w:t>2.</w:t>
      </w:r>
      <w:r w:rsidRPr="0022068C">
        <w:rPr>
          <w:rFonts w:hint="eastAsia"/>
          <w:szCs w:val="22"/>
        </w:rPr>
        <w:t>根据《湖南省教育厅科学研究项目管理办法》（</w:t>
      </w:r>
      <w:proofErr w:type="gramStart"/>
      <w:r w:rsidRPr="0022068C">
        <w:rPr>
          <w:rFonts w:hint="eastAsia"/>
          <w:szCs w:val="22"/>
        </w:rPr>
        <w:t>湘教发</w:t>
      </w:r>
      <w:proofErr w:type="gramEnd"/>
      <w:r w:rsidRPr="0022068C">
        <w:rPr>
          <w:rFonts w:hint="eastAsia"/>
          <w:szCs w:val="22"/>
        </w:rPr>
        <w:t>〔</w:t>
      </w:r>
      <w:r w:rsidRPr="0022068C">
        <w:rPr>
          <w:rFonts w:hint="eastAsia"/>
          <w:szCs w:val="22"/>
        </w:rPr>
        <w:t>2021</w:t>
      </w:r>
      <w:r w:rsidRPr="0022068C">
        <w:rPr>
          <w:rFonts w:hint="eastAsia"/>
          <w:szCs w:val="22"/>
        </w:rPr>
        <w:t>〕</w:t>
      </w:r>
      <w:r w:rsidRPr="0022068C">
        <w:rPr>
          <w:rFonts w:hint="eastAsia"/>
          <w:szCs w:val="22"/>
        </w:rPr>
        <w:t>27</w:t>
      </w:r>
      <w:r w:rsidRPr="0022068C">
        <w:rPr>
          <w:rFonts w:hint="eastAsia"/>
          <w:szCs w:val="22"/>
        </w:rPr>
        <w:t>号）和《关于对逾期未结题科学研究项目撤项的通知》（</w:t>
      </w:r>
      <w:proofErr w:type="gramStart"/>
      <w:r w:rsidRPr="0022068C">
        <w:rPr>
          <w:rFonts w:hint="eastAsia"/>
          <w:szCs w:val="22"/>
        </w:rPr>
        <w:t>湘教通</w:t>
      </w:r>
      <w:proofErr w:type="gramEnd"/>
      <w:r w:rsidRPr="0022068C">
        <w:rPr>
          <w:rFonts w:hint="eastAsia"/>
          <w:szCs w:val="22"/>
        </w:rPr>
        <w:t>〔</w:t>
      </w:r>
      <w:r w:rsidRPr="0022068C">
        <w:rPr>
          <w:rFonts w:hint="eastAsia"/>
          <w:szCs w:val="22"/>
        </w:rPr>
        <w:t>2021</w:t>
      </w:r>
      <w:r w:rsidRPr="0022068C">
        <w:rPr>
          <w:rFonts w:hint="eastAsia"/>
          <w:szCs w:val="22"/>
        </w:rPr>
        <w:t>〕</w:t>
      </w:r>
      <w:r w:rsidRPr="0022068C">
        <w:rPr>
          <w:rFonts w:hint="eastAsia"/>
          <w:szCs w:val="22"/>
        </w:rPr>
        <w:t xml:space="preserve">72 </w:t>
      </w:r>
      <w:r w:rsidRPr="0022068C">
        <w:rPr>
          <w:rFonts w:hint="eastAsia"/>
          <w:szCs w:val="22"/>
        </w:rPr>
        <w:t>号），对有关高校申报限额按照一定比例进行了扣减。</w:t>
      </w:r>
    </w:p>
    <w:sectPr w:rsidR="0022068C" w:rsidRPr="0022068C" w:rsidSect="0022068C"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6A" w:rsidRDefault="0096566A" w:rsidP="00572BCC">
      <w:r>
        <w:separator/>
      </w:r>
    </w:p>
  </w:endnote>
  <w:endnote w:type="continuationSeparator" w:id="0">
    <w:p w:rsidR="0096566A" w:rsidRDefault="0096566A" w:rsidP="0057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6A" w:rsidRDefault="0096566A" w:rsidP="00572BCC">
      <w:r>
        <w:separator/>
      </w:r>
    </w:p>
  </w:footnote>
  <w:footnote w:type="continuationSeparator" w:id="0">
    <w:p w:rsidR="0096566A" w:rsidRDefault="0096566A" w:rsidP="00572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C"/>
    <w:rsid w:val="00023FEA"/>
    <w:rsid w:val="000419F5"/>
    <w:rsid w:val="0005424C"/>
    <w:rsid w:val="0006266F"/>
    <w:rsid w:val="00073E4B"/>
    <w:rsid w:val="00075EC1"/>
    <w:rsid w:val="000A41CA"/>
    <w:rsid w:val="000D4B97"/>
    <w:rsid w:val="000E48A8"/>
    <w:rsid w:val="000F59F3"/>
    <w:rsid w:val="00105163"/>
    <w:rsid w:val="00125982"/>
    <w:rsid w:val="001816A4"/>
    <w:rsid w:val="00183240"/>
    <w:rsid w:val="00187007"/>
    <w:rsid w:val="001A6000"/>
    <w:rsid w:val="001F6A5D"/>
    <w:rsid w:val="00214AAB"/>
    <w:rsid w:val="0022068C"/>
    <w:rsid w:val="00257651"/>
    <w:rsid w:val="002679CF"/>
    <w:rsid w:val="002A45C8"/>
    <w:rsid w:val="00334414"/>
    <w:rsid w:val="003510B0"/>
    <w:rsid w:val="00395CC7"/>
    <w:rsid w:val="003E61F4"/>
    <w:rsid w:val="003F3D57"/>
    <w:rsid w:val="00474F59"/>
    <w:rsid w:val="00475354"/>
    <w:rsid w:val="00484967"/>
    <w:rsid w:val="00492103"/>
    <w:rsid w:val="004D31A6"/>
    <w:rsid w:val="004F470B"/>
    <w:rsid w:val="004F4CDA"/>
    <w:rsid w:val="00502CD8"/>
    <w:rsid w:val="0051319B"/>
    <w:rsid w:val="005541E5"/>
    <w:rsid w:val="00562152"/>
    <w:rsid w:val="00572BCC"/>
    <w:rsid w:val="0058489B"/>
    <w:rsid w:val="00586208"/>
    <w:rsid w:val="005C63DC"/>
    <w:rsid w:val="005D403C"/>
    <w:rsid w:val="005D5BE9"/>
    <w:rsid w:val="006026EC"/>
    <w:rsid w:val="0061303D"/>
    <w:rsid w:val="00637251"/>
    <w:rsid w:val="0069780E"/>
    <w:rsid w:val="006A0760"/>
    <w:rsid w:val="006F686D"/>
    <w:rsid w:val="00700156"/>
    <w:rsid w:val="00736CE2"/>
    <w:rsid w:val="00762833"/>
    <w:rsid w:val="007774EA"/>
    <w:rsid w:val="007A4DBE"/>
    <w:rsid w:val="007B1128"/>
    <w:rsid w:val="007B43B2"/>
    <w:rsid w:val="007C5A2A"/>
    <w:rsid w:val="007D0118"/>
    <w:rsid w:val="00815AF7"/>
    <w:rsid w:val="0082662D"/>
    <w:rsid w:val="008649E6"/>
    <w:rsid w:val="00896F40"/>
    <w:rsid w:val="008D725D"/>
    <w:rsid w:val="008E7311"/>
    <w:rsid w:val="00911641"/>
    <w:rsid w:val="00927487"/>
    <w:rsid w:val="00930D8C"/>
    <w:rsid w:val="00936B25"/>
    <w:rsid w:val="0095495A"/>
    <w:rsid w:val="0096566A"/>
    <w:rsid w:val="00981549"/>
    <w:rsid w:val="00992078"/>
    <w:rsid w:val="009D7F44"/>
    <w:rsid w:val="009F16AC"/>
    <w:rsid w:val="00A123D3"/>
    <w:rsid w:val="00A23C68"/>
    <w:rsid w:val="00A32B94"/>
    <w:rsid w:val="00A874F7"/>
    <w:rsid w:val="00B015BF"/>
    <w:rsid w:val="00B61163"/>
    <w:rsid w:val="00B61C00"/>
    <w:rsid w:val="00BA328C"/>
    <w:rsid w:val="00BA3637"/>
    <w:rsid w:val="00BB73A2"/>
    <w:rsid w:val="00BE1BD9"/>
    <w:rsid w:val="00C9314C"/>
    <w:rsid w:val="00C94ADF"/>
    <w:rsid w:val="00C97714"/>
    <w:rsid w:val="00CA55BC"/>
    <w:rsid w:val="00CF012D"/>
    <w:rsid w:val="00D40693"/>
    <w:rsid w:val="00D423E9"/>
    <w:rsid w:val="00D52FEF"/>
    <w:rsid w:val="00D62A14"/>
    <w:rsid w:val="00DB33F9"/>
    <w:rsid w:val="00DE41F1"/>
    <w:rsid w:val="00E271DA"/>
    <w:rsid w:val="00E35DFE"/>
    <w:rsid w:val="00E56FFC"/>
    <w:rsid w:val="00E93543"/>
    <w:rsid w:val="00EE0B5B"/>
    <w:rsid w:val="00EF4B37"/>
    <w:rsid w:val="00F113AE"/>
    <w:rsid w:val="00F37E0E"/>
    <w:rsid w:val="00F649F1"/>
    <w:rsid w:val="00F72241"/>
    <w:rsid w:val="473B187D"/>
    <w:rsid w:val="52BD3951"/>
    <w:rsid w:val="769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C7130-1AFA-4AD4-AFCF-E950CDA2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龙涛</dc:creator>
  <cp:lastModifiedBy>张轶</cp:lastModifiedBy>
  <cp:revision>9</cp:revision>
  <cp:lastPrinted>2021-08-18T07:54:00Z</cp:lastPrinted>
  <dcterms:created xsi:type="dcterms:W3CDTF">2021-09-08T08:20:00Z</dcterms:created>
  <dcterms:modified xsi:type="dcterms:W3CDTF">2021-09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695FB6F09A441F87634615B3C579A1</vt:lpwstr>
  </property>
</Properties>
</file>